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Look w:val="04A0"/>
      </w:tblPr>
      <w:tblGrid>
        <w:gridCol w:w="534"/>
        <w:gridCol w:w="4960"/>
        <w:gridCol w:w="568"/>
        <w:gridCol w:w="4926"/>
      </w:tblGrid>
      <w:tr w:rsidR="00077DB9" w:rsidTr="00E228E4">
        <w:tc>
          <w:tcPr>
            <w:tcW w:w="534" w:type="dxa"/>
          </w:tcPr>
          <w:p w:rsidR="00077DB9" w:rsidRDefault="00077DB9" w:rsidP="00E228E4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077DB9" w:rsidRDefault="00077DB9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</w:tc>
        <w:tc>
          <w:tcPr>
            <w:tcW w:w="568" w:type="dxa"/>
          </w:tcPr>
          <w:p w:rsidR="00077DB9" w:rsidRDefault="00077DB9" w:rsidP="00E228E4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</w:tcPr>
          <w:p w:rsidR="00077DB9" w:rsidRDefault="00077DB9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  <w:p w:rsidR="00077DB9" w:rsidRDefault="00077DB9" w:rsidP="00E228E4">
            <w:pPr>
              <w:jc w:val="center"/>
              <w:rPr>
                <w:lang w:val="ru-RU"/>
              </w:rPr>
            </w:pPr>
          </w:p>
        </w:tc>
      </w:tr>
      <w:tr w:rsidR="00E228E4" w:rsidTr="00E228E4">
        <w:tc>
          <w:tcPr>
            <w:tcW w:w="534" w:type="dxa"/>
          </w:tcPr>
          <w:p w:rsidR="00E228E4" w:rsidRPr="00E228E4" w:rsidRDefault="00E228E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60" w:type="dxa"/>
          </w:tcPr>
          <w:p w:rsidR="00E228E4" w:rsidRPr="00E228E4" w:rsidRDefault="00E228E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1</w:t>
            </w:r>
          </w:p>
        </w:tc>
        <w:tc>
          <w:tcPr>
            <w:tcW w:w="568" w:type="dxa"/>
          </w:tcPr>
          <w:p w:rsidR="00E228E4" w:rsidRPr="00E228E4" w:rsidRDefault="00E228E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26" w:type="dxa"/>
          </w:tcPr>
          <w:p w:rsidR="00E228E4" w:rsidRPr="00E228E4" w:rsidRDefault="00E228E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2</w:t>
            </w:r>
          </w:p>
        </w:tc>
      </w:tr>
      <w:tr w:rsidR="00E228E4" w:rsidRPr="00E228E4" w:rsidTr="00E228E4">
        <w:tc>
          <w:tcPr>
            <w:tcW w:w="534" w:type="dxa"/>
          </w:tcPr>
          <w:p w:rsidR="00E228E4" w:rsidRDefault="00E228E4" w:rsidP="00E228E4">
            <w:pPr>
              <w:jc w:val="center"/>
              <w:rPr>
                <w:lang w:val="ru-RU"/>
              </w:rPr>
            </w:pPr>
          </w:p>
          <w:p w:rsidR="00E228E4" w:rsidRDefault="00E228E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E228E4" w:rsidRDefault="00E228E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E228E4" w:rsidRDefault="00E228E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E228E4" w:rsidRDefault="00E228E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E228E4" w:rsidRDefault="00E228E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:rsidR="00663178" w:rsidRPr="00E228E4" w:rsidRDefault="00663178" w:rsidP="00E228E4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E228E4" w:rsidRDefault="00E228E4" w:rsidP="00E228E4">
            <w:pPr>
              <w:rPr>
                <w:lang w:val="ru-RU"/>
              </w:rPr>
            </w:pPr>
          </w:p>
          <w:p w:rsidR="00E228E4" w:rsidRDefault="00E228E4" w:rsidP="00E228E4">
            <w:pPr>
              <w:rPr>
                <w:lang w:val="ru-RU"/>
              </w:rPr>
            </w:pPr>
            <w:r>
              <w:rPr>
                <w:lang w:val="ru-RU"/>
              </w:rPr>
              <w:t>(2а + 5в) + (8а – 11в) + (9в – 5а)</w:t>
            </w:r>
          </w:p>
          <w:p w:rsidR="00E228E4" w:rsidRDefault="00E228E4" w:rsidP="00E228E4">
            <w:pPr>
              <w:rPr>
                <w:lang w:val="ru-RU"/>
              </w:rPr>
            </w:pPr>
            <w:r>
              <w:rPr>
                <w:lang w:val="ru-RU"/>
              </w:rPr>
              <w:t>(3х + 10у) – (6х + 3у) + (6у – 8х)</w:t>
            </w:r>
          </w:p>
          <w:p w:rsidR="00E228E4" w:rsidRDefault="00E228E4" w:rsidP="00E228E4">
            <w:pPr>
              <w:rPr>
                <w:lang w:val="ru-RU"/>
              </w:rPr>
            </w:pPr>
            <w:r>
              <w:rPr>
                <w:lang w:val="ru-RU"/>
              </w:rPr>
              <w:t>(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с) + (-7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11с + 3) – (-3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4)</w:t>
            </w:r>
          </w:p>
          <w:p w:rsidR="00E228E4" w:rsidRDefault="00E228E4" w:rsidP="00E228E4">
            <w:pPr>
              <w:rPr>
                <w:lang w:val="ru-RU"/>
              </w:rPr>
            </w:pPr>
            <w:r>
              <w:rPr>
                <w:lang w:val="ru-RU"/>
              </w:rPr>
              <w:t>(2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с +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6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рс</w:t>
            </w:r>
            <w:proofErr w:type="spellEnd"/>
            <w:r>
              <w:rPr>
                <w:lang w:val="ru-RU"/>
              </w:rPr>
              <w:t xml:space="preserve"> –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E228E4" w:rsidRDefault="00E228E4" w:rsidP="00E228E4">
            <w:pPr>
              <w:rPr>
                <w:lang w:val="ru-RU"/>
              </w:rPr>
            </w:pPr>
            <w:r>
              <w:rPr>
                <w:lang w:val="ru-RU"/>
              </w:rPr>
              <w:t>10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(7ах – 5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8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+ (6ах – 4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E228E4" w:rsidRPr="00E228E4" w:rsidRDefault="00E228E4" w:rsidP="00E228E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E228E4" w:rsidRDefault="00E228E4" w:rsidP="00E228E4">
            <w:pPr>
              <w:jc w:val="center"/>
              <w:rPr>
                <w:lang w:val="ru-RU"/>
              </w:rPr>
            </w:pPr>
          </w:p>
          <w:p w:rsidR="00E228E4" w:rsidRDefault="00E228E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FB7664" w:rsidRDefault="00FB766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FB7664" w:rsidRDefault="00FB7664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C5449" w:rsidRDefault="006C5449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C5449" w:rsidRPr="00E228E4" w:rsidRDefault="006C5449" w:rsidP="00E22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926" w:type="dxa"/>
          </w:tcPr>
          <w:p w:rsidR="00E228E4" w:rsidRDefault="00E228E4" w:rsidP="00E228E4">
            <w:pPr>
              <w:rPr>
                <w:lang w:val="ru-RU"/>
              </w:rPr>
            </w:pPr>
          </w:p>
          <w:p w:rsidR="00E228E4" w:rsidRDefault="00E228E4" w:rsidP="00E228E4">
            <w:pPr>
              <w:rPr>
                <w:lang w:val="ru-RU"/>
              </w:rPr>
            </w:pPr>
            <w:r>
              <w:rPr>
                <w:lang w:val="ru-RU"/>
              </w:rPr>
              <w:t>(3а + 5в) + (9а – 7в) + (-5а + 16в)</w:t>
            </w:r>
          </w:p>
          <w:p w:rsidR="00FB7664" w:rsidRDefault="00FB7664" w:rsidP="00E228E4">
            <w:pPr>
              <w:rPr>
                <w:lang w:val="ru-RU"/>
              </w:rPr>
            </w:pPr>
            <w:r>
              <w:rPr>
                <w:lang w:val="ru-RU"/>
              </w:rPr>
              <w:t>(2х – 11у) – (5х + 12у) + (3х – 17у)</w:t>
            </w:r>
          </w:p>
          <w:p w:rsidR="00FB7664" w:rsidRDefault="006C5449" w:rsidP="00E228E4">
            <w:pPr>
              <w:rPr>
                <w:lang w:val="ru-RU"/>
              </w:rPr>
            </w:pPr>
            <w:r>
              <w:rPr>
                <w:lang w:val="ru-RU"/>
              </w:rPr>
              <w:t>(3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в) + (2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r w:rsidRPr="006C5449">
              <w:rPr>
                <w:lang w:val="ru-RU"/>
              </w:rPr>
              <w:t>3</w:t>
            </w:r>
            <w:r>
              <w:rPr>
                <w:lang w:val="ru-RU"/>
              </w:rPr>
              <w:t>в – 4) – (-в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lang w:val="ru-RU"/>
              </w:rPr>
              <w:t xml:space="preserve"> + 19)</w:t>
            </w:r>
          </w:p>
          <w:p w:rsidR="006C5449" w:rsidRDefault="006C5449" w:rsidP="00E228E4">
            <w:pPr>
              <w:rPr>
                <w:lang w:val="ru-RU"/>
              </w:rPr>
            </w:pPr>
            <w:r>
              <w:rPr>
                <w:lang w:val="ru-RU"/>
              </w:rPr>
              <w:t>(8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2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C5449" w:rsidRPr="006C5449" w:rsidRDefault="006C5449" w:rsidP="00E228E4">
            <w:pPr>
              <w:rPr>
                <w:lang w:val="ru-RU"/>
              </w:rPr>
            </w:pPr>
            <w:r>
              <w:rPr>
                <w:lang w:val="ru-RU"/>
              </w:rPr>
              <w:t>5ру – (4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7ру) – (12ру –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  <w:tr w:rsidR="00663178" w:rsidTr="00663178">
        <w:tc>
          <w:tcPr>
            <w:tcW w:w="534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</w:tc>
        <w:tc>
          <w:tcPr>
            <w:tcW w:w="568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</w:tr>
      <w:tr w:rsidR="00663178" w:rsidRPr="00E228E4" w:rsidTr="00663178">
        <w:tc>
          <w:tcPr>
            <w:tcW w:w="534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60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1</w:t>
            </w:r>
          </w:p>
        </w:tc>
        <w:tc>
          <w:tcPr>
            <w:tcW w:w="568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26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2</w:t>
            </w:r>
          </w:p>
        </w:tc>
      </w:tr>
      <w:tr w:rsidR="00663178" w:rsidRPr="006C5449" w:rsidTr="00663178">
        <w:tc>
          <w:tcPr>
            <w:tcW w:w="534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:rsidR="00663178" w:rsidRPr="00E228E4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663178" w:rsidRDefault="00663178" w:rsidP="004D27E6">
            <w:pPr>
              <w:rPr>
                <w:lang w:val="ru-RU"/>
              </w:rPr>
            </w:pP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а + 5в) + (8а – 11в) + (9в – 5а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х + 10у) – (6х + 3у) + (6у – 8х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с) + (-7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11с + 3) – (-3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4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с +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6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рс</w:t>
            </w:r>
            <w:proofErr w:type="spellEnd"/>
            <w:r>
              <w:rPr>
                <w:lang w:val="ru-RU"/>
              </w:rPr>
              <w:t xml:space="preserve"> –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10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(7ах – 5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8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+ (6ах – 4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Pr="00E228E4" w:rsidRDefault="00663178" w:rsidP="004D27E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926" w:type="dxa"/>
          </w:tcPr>
          <w:p w:rsidR="00663178" w:rsidRDefault="00663178" w:rsidP="004D27E6">
            <w:pPr>
              <w:rPr>
                <w:lang w:val="ru-RU"/>
              </w:rPr>
            </w:pP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а + 5в) + (9а – 7в) + (-5а + 16в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х – 11у) – (5х + 12у) + (3х – 17у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в) + (2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r w:rsidRPr="006C5449">
              <w:rPr>
                <w:lang w:val="ru-RU"/>
              </w:rPr>
              <w:t>3</w:t>
            </w:r>
            <w:r>
              <w:rPr>
                <w:lang w:val="ru-RU"/>
              </w:rPr>
              <w:t>в – 4) – (-в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lang w:val="ru-RU"/>
              </w:rPr>
              <w:t xml:space="preserve"> + 19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8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2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Pr="006C5449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5ру – (4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7ру) – (12ру –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  <w:tr w:rsidR="00663178" w:rsidTr="00663178">
        <w:tc>
          <w:tcPr>
            <w:tcW w:w="534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</w:tc>
        <w:tc>
          <w:tcPr>
            <w:tcW w:w="568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</w:tr>
      <w:tr w:rsidR="00663178" w:rsidRPr="00E228E4" w:rsidTr="00663178">
        <w:tc>
          <w:tcPr>
            <w:tcW w:w="534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60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1</w:t>
            </w:r>
          </w:p>
        </w:tc>
        <w:tc>
          <w:tcPr>
            <w:tcW w:w="568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26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2</w:t>
            </w:r>
          </w:p>
        </w:tc>
      </w:tr>
      <w:tr w:rsidR="00663178" w:rsidRPr="006C5449" w:rsidTr="00663178">
        <w:tc>
          <w:tcPr>
            <w:tcW w:w="534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:rsidR="00663178" w:rsidRPr="00E228E4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663178" w:rsidRDefault="00663178" w:rsidP="004D27E6">
            <w:pPr>
              <w:rPr>
                <w:lang w:val="ru-RU"/>
              </w:rPr>
            </w:pP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а + 5в) + (8а – 11в) + (9в – 5а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х + 10у) – (6х + 3у) + (6у – 8х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с) + (-7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11с + 3) – (-3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4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с +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6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рс</w:t>
            </w:r>
            <w:proofErr w:type="spellEnd"/>
            <w:r>
              <w:rPr>
                <w:lang w:val="ru-RU"/>
              </w:rPr>
              <w:t xml:space="preserve"> –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10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(7ах – 5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8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+ (6ах – 4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Pr="00E228E4" w:rsidRDefault="00663178" w:rsidP="004D27E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926" w:type="dxa"/>
          </w:tcPr>
          <w:p w:rsidR="00663178" w:rsidRDefault="00663178" w:rsidP="004D27E6">
            <w:pPr>
              <w:rPr>
                <w:lang w:val="ru-RU"/>
              </w:rPr>
            </w:pP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а + 5в) + (9а – 7в) + (-5а + 16в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х – 11у) – (5х + 12у) + (3х – 17у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в) + (2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r w:rsidRPr="006C5449">
              <w:rPr>
                <w:lang w:val="ru-RU"/>
              </w:rPr>
              <w:t>3</w:t>
            </w:r>
            <w:r>
              <w:rPr>
                <w:lang w:val="ru-RU"/>
              </w:rPr>
              <w:t>в – 4) – (-в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lang w:val="ru-RU"/>
              </w:rPr>
              <w:t xml:space="preserve"> + 19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8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2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Pr="006C5449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5ру – (4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7ру) – (12ру –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  <w:tr w:rsidR="00663178" w:rsidTr="00663178">
        <w:tc>
          <w:tcPr>
            <w:tcW w:w="534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</w:tc>
        <w:tc>
          <w:tcPr>
            <w:tcW w:w="568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</w:tr>
      <w:tr w:rsidR="00663178" w:rsidRPr="00E228E4" w:rsidTr="00663178">
        <w:tc>
          <w:tcPr>
            <w:tcW w:w="534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60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1</w:t>
            </w:r>
          </w:p>
        </w:tc>
        <w:tc>
          <w:tcPr>
            <w:tcW w:w="568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26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2</w:t>
            </w:r>
          </w:p>
        </w:tc>
      </w:tr>
      <w:tr w:rsidR="00663178" w:rsidRPr="006C5449" w:rsidTr="00663178">
        <w:tc>
          <w:tcPr>
            <w:tcW w:w="534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:rsidR="00663178" w:rsidRPr="00E228E4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663178" w:rsidRDefault="00663178" w:rsidP="004D27E6">
            <w:pPr>
              <w:rPr>
                <w:lang w:val="ru-RU"/>
              </w:rPr>
            </w:pP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а + 5в) + (8а – 11в) + (9в – 5а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х + 10у) – (6х + 3у) + (6у – 8х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с) + (-7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11с + 3) – (-3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4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с +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6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рс</w:t>
            </w:r>
            <w:proofErr w:type="spellEnd"/>
            <w:r>
              <w:rPr>
                <w:lang w:val="ru-RU"/>
              </w:rPr>
              <w:t xml:space="preserve"> –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10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(7ах – 5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8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+ (6ах – 4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Pr="00E228E4" w:rsidRDefault="00663178" w:rsidP="004D27E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926" w:type="dxa"/>
          </w:tcPr>
          <w:p w:rsidR="00663178" w:rsidRDefault="00663178" w:rsidP="004D27E6">
            <w:pPr>
              <w:rPr>
                <w:lang w:val="ru-RU"/>
              </w:rPr>
            </w:pP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а + 5в) + (9а – 7в) + (-5а + 16в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х – 11у) – (5х + 12у) + (3х – 17у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в) + (2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r w:rsidRPr="006C5449">
              <w:rPr>
                <w:lang w:val="ru-RU"/>
              </w:rPr>
              <w:t>3</w:t>
            </w:r>
            <w:r>
              <w:rPr>
                <w:lang w:val="ru-RU"/>
              </w:rPr>
              <w:t>в – 4) – (-в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lang w:val="ru-RU"/>
              </w:rPr>
              <w:t xml:space="preserve"> + 19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8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2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Pr="006C5449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5ру – (4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7ру) – (12ру –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  <w:tr w:rsidR="00663178" w:rsidTr="00663178">
        <w:tc>
          <w:tcPr>
            <w:tcW w:w="534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</w:tc>
        <w:tc>
          <w:tcPr>
            <w:tcW w:w="568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</w:tr>
      <w:tr w:rsidR="00663178" w:rsidRPr="00E228E4" w:rsidTr="00663178">
        <w:tc>
          <w:tcPr>
            <w:tcW w:w="534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60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1</w:t>
            </w:r>
          </w:p>
        </w:tc>
        <w:tc>
          <w:tcPr>
            <w:tcW w:w="568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26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2</w:t>
            </w:r>
          </w:p>
        </w:tc>
      </w:tr>
      <w:tr w:rsidR="00663178" w:rsidRPr="006C5449" w:rsidTr="00663178">
        <w:tc>
          <w:tcPr>
            <w:tcW w:w="534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:rsidR="00663178" w:rsidRPr="00E228E4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663178" w:rsidRDefault="00663178" w:rsidP="004D27E6">
            <w:pPr>
              <w:rPr>
                <w:lang w:val="ru-RU"/>
              </w:rPr>
            </w:pP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а + 5в) + (8а – 11в) + (9в – 5а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х + 10у) – (6х + 3у) + (6у – 8х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с) + (-7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11с + 3) – (-3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4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с +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6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рс</w:t>
            </w:r>
            <w:proofErr w:type="spellEnd"/>
            <w:r>
              <w:rPr>
                <w:lang w:val="ru-RU"/>
              </w:rPr>
              <w:t xml:space="preserve"> –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10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(7ах – 5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8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+ (6ах – 4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Pr="00E228E4" w:rsidRDefault="00663178" w:rsidP="004D27E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926" w:type="dxa"/>
          </w:tcPr>
          <w:p w:rsidR="00663178" w:rsidRDefault="00663178" w:rsidP="004D27E6">
            <w:pPr>
              <w:rPr>
                <w:lang w:val="ru-RU"/>
              </w:rPr>
            </w:pP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а + 5в) + (9а – 7в) + (-5а + 16в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х – 11у) – (5х + 12у) + (3х – 17у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в) + (2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r w:rsidRPr="006C5449">
              <w:rPr>
                <w:lang w:val="ru-RU"/>
              </w:rPr>
              <w:t>3</w:t>
            </w:r>
            <w:r>
              <w:rPr>
                <w:lang w:val="ru-RU"/>
              </w:rPr>
              <w:t>в – 4) – (-в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lang w:val="ru-RU"/>
              </w:rPr>
              <w:t xml:space="preserve"> + 19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8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2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Pr="006C5449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5ру – (4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7ру) – (12ру –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  <w:tr w:rsidR="00663178" w:rsidTr="00663178">
        <w:tc>
          <w:tcPr>
            <w:tcW w:w="534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</w:tc>
        <w:tc>
          <w:tcPr>
            <w:tcW w:w="568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и вычитание многочленов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</w:p>
        </w:tc>
      </w:tr>
      <w:tr w:rsidR="00663178" w:rsidRPr="00E228E4" w:rsidTr="00663178">
        <w:tc>
          <w:tcPr>
            <w:tcW w:w="534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60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1</w:t>
            </w:r>
          </w:p>
        </w:tc>
        <w:tc>
          <w:tcPr>
            <w:tcW w:w="568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926" w:type="dxa"/>
          </w:tcPr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 2</w:t>
            </w:r>
          </w:p>
        </w:tc>
      </w:tr>
      <w:tr w:rsidR="00663178" w:rsidRPr="006C5449" w:rsidTr="00663178">
        <w:tc>
          <w:tcPr>
            <w:tcW w:w="534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:rsidR="00663178" w:rsidRPr="00E228E4" w:rsidRDefault="00663178" w:rsidP="004D27E6">
            <w:pPr>
              <w:jc w:val="center"/>
              <w:rPr>
                <w:lang w:val="ru-RU"/>
              </w:rPr>
            </w:pPr>
          </w:p>
        </w:tc>
        <w:tc>
          <w:tcPr>
            <w:tcW w:w="4960" w:type="dxa"/>
          </w:tcPr>
          <w:p w:rsidR="00663178" w:rsidRDefault="00663178" w:rsidP="004D27E6">
            <w:pPr>
              <w:rPr>
                <w:lang w:val="ru-RU"/>
              </w:rPr>
            </w:pP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а + 5в) + (8а – 11в) + (9в – 5а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х + 10у) – (6х + 3у) + (6у – 8х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с) + (-7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11с + 3) – (-3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4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с +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6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рс</w:t>
            </w:r>
            <w:proofErr w:type="spellEnd"/>
            <w:r>
              <w:rPr>
                <w:lang w:val="ru-RU"/>
              </w:rPr>
              <w:t xml:space="preserve"> – 8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10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(7ах – 5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8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+ (6ах – 4а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Pr="00E228E4" w:rsidRDefault="00663178" w:rsidP="004D27E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663178" w:rsidRDefault="00663178" w:rsidP="004D27E6">
            <w:pPr>
              <w:jc w:val="center"/>
              <w:rPr>
                <w:lang w:val="ru-RU"/>
              </w:rPr>
            </w:pP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63178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663178" w:rsidRPr="00E228E4" w:rsidRDefault="00663178" w:rsidP="004D2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926" w:type="dxa"/>
          </w:tcPr>
          <w:p w:rsidR="00663178" w:rsidRDefault="00663178" w:rsidP="004D27E6">
            <w:pPr>
              <w:rPr>
                <w:lang w:val="ru-RU"/>
              </w:rPr>
            </w:pP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а + 5в) + (9а – 7в) + (-5а + 16в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2х – 11у) – (5х + 12у) + (3х – 17у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3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в) + (2в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r w:rsidRPr="006C5449">
              <w:rPr>
                <w:lang w:val="ru-RU"/>
              </w:rPr>
              <w:t>3</w:t>
            </w:r>
            <w:r>
              <w:rPr>
                <w:lang w:val="ru-RU"/>
              </w:rPr>
              <w:t>в – 4) – (-в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lang w:val="ru-RU"/>
              </w:rPr>
              <w:t xml:space="preserve"> + 19)</w:t>
            </w:r>
          </w:p>
          <w:p w:rsidR="00663178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(8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2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 – (2х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рх – 3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  <w:p w:rsidR="00663178" w:rsidRPr="006C5449" w:rsidRDefault="00663178" w:rsidP="004D27E6">
            <w:pPr>
              <w:rPr>
                <w:lang w:val="ru-RU"/>
              </w:rPr>
            </w:pPr>
            <w:r>
              <w:rPr>
                <w:lang w:val="ru-RU"/>
              </w:rPr>
              <w:t>5ру – (4р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+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– 7ру) – (12ру – 3у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</w:tbl>
    <w:p w:rsidR="00086F8C" w:rsidRDefault="00086F8C" w:rsidP="00E228E4">
      <w:pPr>
        <w:jc w:val="center"/>
        <w:rPr>
          <w:lang w:val="ru-RU"/>
        </w:rPr>
      </w:pPr>
    </w:p>
    <w:tbl>
      <w:tblPr>
        <w:tblStyle w:val="af3"/>
        <w:tblW w:w="0" w:type="auto"/>
        <w:tblLook w:val="04A0"/>
      </w:tblPr>
      <w:tblGrid>
        <w:gridCol w:w="5494"/>
        <w:gridCol w:w="5494"/>
      </w:tblGrid>
      <w:tr w:rsidR="0010325A" w:rsidTr="0010325A">
        <w:tc>
          <w:tcPr>
            <w:tcW w:w="5494" w:type="dxa"/>
          </w:tcPr>
          <w:p w:rsidR="0010325A" w:rsidRPr="00874D25" w:rsidRDefault="0010325A" w:rsidP="00E228E4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lastRenderedPageBreak/>
              <w:t>Неполные квадратные уравнения</w:t>
            </w:r>
          </w:p>
        </w:tc>
        <w:tc>
          <w:tcPr>
            <w:tcW w:w="5494" w:type="dxa"/>
          </w:tcPr>
          <w:p w:rsidR="0010325A" w:rsidRPr="00874D25" w:rsidRDefault="0010325A" w:rsidP="00E228E4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Неполные квадратные уравнения</w:t>
            </w:r>
          </w:p>
          <w:p w:rsidR="0010325A" w:rsidRPr="00874D25" w:rsidRDefault="0010325A" w:rsidP="00E228E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0325A" w:rsidTr="0010325A">
        <w:tc>
          <w:tcPr>
            <w:tcW w:w="5494" w:type="dxa"/>
          </w:tcPr>
          <w:p w:rsidR="0010325A" w:rsidRPr="00874D25" w:rsidRDefault="0010325A" w:rsidP="00E228E4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Вариант 1</w:t>
            </w:r>
          </w:p>
          <w:p w:rsidR="0010325A" w:rsidRPr="00874D25" w:rsidRDefault="0010325A" w:rsidP="00E228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94" w:type="dxa"/>
          </w:tcPr>
          <w:p w:rsidR="0010325A" w:rsidRPr="00874D25" w:rsidRDefault="0010325A" w:rsidP="00E228E4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Вариант 2</w:t>
            </w:r>
          </w:p>
        </w:tc>
      </w:tr>
      <w:tr w:rsidR="0010325A" w:rsidTr="0010325A">
        <w:tc>
          <w:tcPr>
            <w:tcW w:w="5494" w:type="dxa"/>
          </w:tcPr>
          <w:p w:rsidR="00874D25" w:rsidRDefault="00874D25" w:rsidP="0010325A">
            <w:pPr>
              <w:rPr>
                <w:sz w:val="24"/>
                <w:szCs w:val="24"/>
                <w:lang w:val="ru-RU"/>
              </w:rPr>
            </w:pPr>
          </w:p>
          <w:p w:rsidR="0010325A" w:rsidRPr="00874D25" w:rsidRDefault="0010325A" w:rsidP="0010325A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</w:t>
            </w:r>
            <w:r w:rsidR="002518FE" w:rsidRPr="00874D2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2518FE"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= 36</w:t>
            </w:r>
          </w:p>
          <w:p w:rsidR="002518FE" w:rsidRPr="00874D25" w:rsidRDefault="002518FE" w:rsidP="0010325A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2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B261E4" w:rsidRPr="00874D25">
              <w:rPr>
                <w:sz w:val="24"/>
                <w:szCs w:val="24"/>
                <w:lang w:val="ru-RU"/>
              </w:rPr>
              <w:t xml:space="preserve"> – 25 = 0</w:t>
            </w:r>
          </w:p>
          <w:p w:rsidR="002518FE" w:rsidRPr="00874D25" w:rsidRDefault="002518FE" w:rsidP="0010325A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 xml:space="preserve">3).  </w:t>
            </w:r>
            <w:r w:rsidR="00B261E4" w:rsidRPr="00874D25">
              <w:rPr>
                <w:sz w:val="24"/>
                <w:szCs w:val="24"/>
                <w:lang w:val="ru-RU"/>
              </w:rPr>
              <w:t>3</w:t>
            </w:r>
            <w:r w:rsidRPr="00874D25">
              <w:rPr>
                <w:sz w:val="24"/>
                <w:szCs w:val="24"/>
                <w:lang w:val="ru-RU"/>
              </w:rPr>
              <w:t>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B261E4" w:rsidRPr="00874D25">
              <w:rPr>
                <w:sz w:val="24"/>
                <w:szCs w:val="24"/>
                <w:lang w:val="ru-RU"/>
              </w:rPr>
              <w:t xml:space="preserve"> – 48 = 0</w:t>
            </w:r>
          </w:p>
          <w:p w:rsidR="002518FE" w:rsidRPr="00874D25" w:rsidRDefault="002518FE" w:rsidP="0010325A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 xml:space="preserve">4).  </w:t>
            </w:r>
            <w:r w:rsidR="00B261E4" w:rsidRPr="00874D25">
              <w:rPr>
                <w:sz w:val="24"/>
                <w:szCs w:val="24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>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B261E4" w:rsidRPr="00874D25">
              <w:rPr>
                <w:sz w:val="24"/>
                <w:szCs w:val="24"/>
                <w:lang w:val="ru-RU"/>
              </w:rPr>
              <w:t xml:space="preserve"> + </w:t>
            </w:r>
            <w:proofErr w:type="spellStart"/>
            <w:r w:rsidR="00B261E4"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="00B261E4" w:rsidRPr="00874D25">
              <w:rPr>
                <w:sz w:val="24"/>
                <w:szCs w:val="24"/>
                <w:lang w:val="ru-RU"/>
              </w:rPr>
              <w:t xml:space="preserve"> = 0</w:t>
            </w:r>
          </w:p>
          <w:p w:rsidR="002518FE" w:rsidRPr="00874D25" w:rsidRDefault="002518FE" w:rsidP="0010325A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 xml:space="preserve">5).  </w:t>
            </w:r>
            <w:r w:rsidR="00B261E4" w:rsidRPr="00874D25">
              <w:rPr>
                <w:sz w:val="24"/>
                <w:szCs w:val="24"/>
                <w:lang w:val="ru-RU"/>
              </w:rPr>
              <w:t>4</w:t>
            </w:r>
            <w:r w:rsidRPr="00874D25">
              <w:rPr>
                <w:sz w:val="24"/>
                <w:szCs w:val="24"/>
                <w:lang w:val="ru-RU"/>
              </w:rPr>
              <w:t>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B261E4" w:rsidRPr="00874D25">
              <w:rPr>
                <w:sz w:val="24"/>
                <w:szCs w:val="24"/>
                <w:lang w:val="ru-RU"/>
              </w:rPr>
              <w:t xml:space="preserve"> + 3х = 0</w:t>
            </w:r>
          </w:p>
          <w:p w:rsidR="002518FE" w:rsidRPr="00874D25" w:rsidRDefault="002518FE" w:rsidP="0010325A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 xml:space="preserve">6).  </w:t>
            </w:r>
            <w:r w:rsidR="00B261E4" w:rsidRPr="00874D25">
              <w:rPr>
                <w:sz w:val="24"/>
                <w:szCs w:val="24"/>
                <w:lang w:val="ru-RU"/>
              </w:rPr>
              <w:t>4</w:t>
            </w:r>
            <w:r w:rsidRPr="00874D25">
              <w:rPr>
                <w:sz w:val="24"/>
                <w:szCs w:val="24"/>
                <w:lang w:val="ru-RU"/>
              </w:rPr>
              <w:t>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B261E4" w:rsidRPr="00874D25">
              <w:rPr>
                <w:sz w:val="24"/>
                <w:szCs w:val="24"/>
                <w:lang w:val="ru-RU"/>
              </w:rPr>
              <w:t xml:space="preserve"> + 81 = 0</w:t>
            </w:r>
          </w:p>
          <w:p w:rsidR="002518FE" w:rsidRPr="00874D25" w:rsidRDefault="002518FE" w:rsidP="0010325A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 xml:space="preserve">7).  </w:t>
            </w:r>
            <w:r w:rsidR="00B261E4" w:rsidRPr="00874D25">
              <w:rPr>
                <w:sz w:val="24"/>
                <w:szCs w:val="24"/>
                <w:lang w:val="ru-RU"/>
              </w:rPr>
              <w:t>5</w:t>
            </w:r>
            <w:r w:rsidRPr="00874D25">
              <w:rPr>
                <w:sz w:val="24"/>
                <w:szCs w:val="24"/>
                <w:lang w:val="ru-RU"/>
              </w:rPr>
              <w:t>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B261E4" w:rsidRPr="00874D25">
              <w:rPr>
                <w:sz w:val="24"/>
                <w:szCs w:val="24"/>
                <w:lang w:val="ru-RU"/>
              </w:rPr>
              <w:t xml:space="preserve"> – 10х = 0</w:t>
            </w:r>
          </w:p>
          <w:p w:rsidR="002518FE" w:rsidRPr="00874D25" w:rsidRDefault="002518FE" w:rsidP="0010325A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8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="00B261E4" w:rsidRPr="00874D25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proofErr w:type="gramStart"/>
            <w:r w:rsidR="00B261E4"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="00B261E4" w:rsidRPr="00874D25">
              <w:rPr>
                <w:sz w:val="24"/>
                <w:szCs w:val="24"/>
                <w:lang w:val="ru-RU"/>
              </w:rPr>
              <w:t xml:space="preserve"> – 8) (</w:t>
            </w:r>
            <w:proofErr w:type="spellStart"/>
            <w:r w:rsidR="00B261E4"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="00B261E4" w:rsidRPr="00874D25">
              <w:rPr>
                <w:sz w:val="24"/>
                <w:szCs w:val="24"/>
                <w:lang w:val="ru-RU"/>
              </w:rPr>
              <w:t xml:space="preserve"> + 5) = 0</w:t>
            </w:r>
          </w:p>
          <w:p w:rsidR="002518FE" w:rsidRPr="00874D25" w:rsidRDefault="002518FE" w:rsidP="0010325A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9).</w:t>
            </w:r>
            <w:r w:rsidR="00A80B97" w:rsidRPr="00874D25">
              <w:rPr>
                <w:sz w:val="24"/>
                <w:szCs w:val="24"/>
                <w:lang w:val="ru-RU"/>
              </w:rPr>
              <w:t xml:space="preserve">  (2х + 4) (</w:t>
            </w:r>
            <w:proofErr w:type="spellStart"/>
            <w:r w:rsidR="00A80B97"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="00A80B97" w:rsidRPr="00874D25">
              <w:rPr>
                <w:sz w:val="24"/>
                <w:szCs w:val="24"/>
                <w:lang w:val="ru-RU"/>
              </w:rPr>
              <w:t xml:space="preserve"> – 6) = 0</w:t>
            </w:r>
          </w:p>
          <w:p w:rsidR="002518FE" w:rsidRDefault="002518FE" w:rsidP="0010325A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0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="00A80B97" w:rsidRPr="00874D2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="00A80B97"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="00A80B97" w:rsidRPr="00874D25">
              <w:rPr>
                <w:sz w:val="24"/>
                <w:szCs w:val="24"/>
                <w:lang w:val="ru-RU"/>
              </w:rPr>
              <w:t xml:space="preserve"> – 2)</w:t>
            </w:r>
            <w:r w:rsidR="00A80B97"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A80B97" w:rsidRPr="00874D25">
              <w:rPr>
                <w:sz w:val="24"/>
                <w:szCs w:val="24"/>
                <w:lang w:val="ru-RU"/>
              </w:rPr>
              <w:t xml:space="preserve"> = 9</w:t>
            </w:r>
          </w:p>
          <w:p w:rsidR="00874D25" w:rsidRPr="00874D25" w:rsidRDefault="00874D25" w:rsidP="001032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94" w:type="dxa"/>
          </w:tcPr>
          <w:p w:rsidR="00874D25" w:rsidRDefault="00874D25" w:rsidP="00173471">
            <w:pPr>
              <w:rPr>
                <w:sz w:val="24"/>
                <w:szCs w:val="24"/>
                <w:lang w:val="ru-RU"/>
              </w:rPr>
            </w:pPr>
          </w:p>
          <w:p w:rsidR="00173471" w:rsidRPr="00874D25" w:rsidRDefault="00173471" w:rsidP="00173471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CA6350" w:rsidRPr="00874D25">
              <w:rPr>
                <w:sz w:val="24"/>
                <w:szCs w:val="24"/>
                <w:lang w:val="ru-RU"/>
              </w:rPr>
              <w:t xml:space="preserve"> = 49</w:t>
            </w:r>
          </w:p>
          <w:p w:rsidR="00173471" w:rsidRPr="00874D25" w:rsidRDefault="00173471" w:rsidP="00173471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2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CA6350" w:rsidRPr="00874D25">
              <w:rPr>
                <w:sz w:val="24"/>
                <w:szCs w:val="24"/>
                <w:lang w:val="ru-RU"/>
              </w:rPr>
              <w:t xml:space="preserve"> – 0,09 = 0</w:t>
            </w:r>
          </w:p>
          <w:p w:rsidR="00173471" w:rsidRPr="00874D25" w:rsidRDefault="00173471" w:rsidP="00173471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 xml:space="preserve">3).  </w:t>
            </w:r>
            <w:r w:rsidR="00CA6350" w:rsidRPr="00874D25">
              <w:rPr>
                <w:sz w:val="24"/>
                <w:szCs w:val="24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>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CA6350" w:rsidRPr="00874D25">
              <w:rPr>
                <w:sz w:val="24"/>
                <w:szCs w:val="24"/>
                <w:lang w:val="ru-RU"/>
              </w:rPr>
              <w:t xml:space="preserve"> = 50</w:t>
            </w:r>
          </w:p>
          <w:p w:rsidR="00173471" w:rsidRPr="00874D25" w:rsidRDefault="00173471" w:rsidP="00173471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4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CA6350" w:rsidRPr="00874D25">
              <w:rPr>
                <w:sz w:val="24"/>
                <w:szCs w:val="24"/>
                <w:lang w:val="ru-RU"/>
              </w:rPr>
              <w:t xml:space="preserve"> – 5х = 0</w:t>
            </w:r>
          </w:p>
          <w:p w:rsidR="00173471" w:rsidRPr="00874D25" w:rsidRDefault="00173471" w:rsidP="00173471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 xml:space="preserve">5).  </w:t>
            </w:r>
            <w:r w:rsidR="00CA6350" w:rsidRPr="00874D25">
              <w:rPr>
                <w:sz w:val="24"/>
                <w:szCs w:val="24"/>
                <w:lang w:val="ru-RU"/>
              </w:rPr>
              <w:t>4</w:t>
            </w:r>
            <w:r w:rsidRPr="00874D25">
              <w:rPr>
                <w:sz w:val="24"/>
                <w:szCs w:val="24"/>
                <w:lang w:val="ru-RU"/>
              </w:rPr>
              <w:t>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CA6350" w:rsidRPr="00874D25">
              <w:rPr>
                <w:sz w:val="24"/>
                <w:szCs w:val="24"/>
                <w:lang w:val="ru-RU"/>
              </w:rPr>
              <w:t xml:space="preserve"> + 5х = 0</w:t>
            </w:r>
          </w:p>
          <w:p w:rsidR="00173471" w:rsidRPr="00874D25" w:rsidRDefault="00173471" w:rsidP="00173471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6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CA6350" w:rsidRPr="00874D25">
              <w:rPr>
                <w:sz w:val="24"/>
                <w:szCs w:val="24"/>
                <w:lang w:val="ru-RU"/>
              </w:rPr>
              <w:t xml:space="preserve"> + 25 = 0</w:t>
            </w:r>
          </w:p>
          <w:p w:rsidR="00173471" w:rsidRPr="00874D25" w:rsidRDefault="00173471" w:rsidP="00173471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 xml:space="preserve">7).  </w:t>
            </w:r>
            <w:r w:rsidR="00CA6350" w:rsidRPr="00874D25">
              <w:rPr>
                <w:sz w:val="24"/>
                <w:szCs w:val="24"/>
                <w:lang w:val="ru-RU"/>
              </w:rPr>
              <w:t>8</w:t>
            </w:r>
            <w:r w:rsidRPr="00874D25">
              <w:rPr>
                <w:sz w:val="24"/>
                <w:szCs w:val="24"/>
                <w:lang w:val="ru-RU"/>
              </w:rPr>
              <w:t>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CA6350" w:rsidRPr="00874D25">
              <w:rPr>
                <w:sz w:val="24"/>
                <w:szCs w:val="24"/>
                <w:lang w:val="ru-RU"/>
              </w:rPr>
              <w:t xml:space="preserve"> – 32х = 0</w:t>
            </w:r>
          </w:p>
          <w:p w:rsidR="00173471" w:rsidRPr="00874D25" w:rsidRDefault="00173471" w:rsidP="00173471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8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="00CA6350" w:rsidRPr="00874D25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proofErr w:type="gramStart"/>
            <w:r w:rsidR="00CA6350"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="00CA6350" w:rsidRPr="00874D25">
              <w:rPr>
                <w:sz w:val="24"/>
                <w:szCs w:val="24"/>
                <w:lang w:val="ru-RU"/>
              </w:rPr>
              <w:t xml:space="preserve"> + 8) (</w:t>
            </w:r>
            <w:proofErr w:type="spellStart"/>
            <w:r w:rsidR="00CA6350"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="00CA6350" w:rsidRPr="00874D25">
              <w:rPr>
                <w:sz w:val="24"/>
                <w:szCs w:val="24"/>
                <w:lang w:val="ru-RU"/>
              </w:rPr>
              <w:t xml:space="preserve"> – 2) = 0</w:t>
            </w:r>
          </w:p>
          <w:p w:rsidR="00173471" w:rsidRPr="00874D25" w:rsidRDefault="00173471" w:rsidP="00173471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9).</w:t>
            </w:r>
            <w:r w:rsidR="00CA6350" w:rsidRPr="00874D25">
              <w:rPr>
                <w:sz w:val="24"/>
                <w:szCs w:val="24"/>
                <w:lang w:val="ru-RU"/>
              </w:rPr>
              <w:t xml:space="preserve">  (3х + 6) (</w:t>
            </w:r>
            <w:proofErr w:type="spellStart"/>
            <w:r w:rsidR="00CA6350"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="00CA6350" w:rsidRPr="00874D25">
              <w:rPr>
                <w:sz w:val="24"/>
                <w:szCs w:val="24"/>
                <w:lang w:val="ru-RU"/>
              </w:rPr>
              <w:t xml:space="preserve"> – 10) = 0</w:t>
            </w:r>
          </w:p>
          <w:p w:rsidR="0010325A" w:rsidRDefault="00173471" w:rsidP="00173471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0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="00CA6350" w:rsidRPr="00874D2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="00CA6350"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="00CA6350" w:rsidRPr="00874D25">
              <w:rPr>
                <w:sz w:val="24"/>
                <w:szCs w:val="24"/>
                <w:lang w:val="ru-RU"/>
              </w:rPr>
              <w:t xml:space="preserve"> + 3)</w:t>
            </w:r>
            <w:r w:rsidR="00CA6350"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CA6350" w:rsidRPr="00874D25">
              <w:rPr>
                <w:sz w:val="24"/>
                <w:szCs w:val="24"/>
                <w:lang w:val="ru-RU"/>
              </w:rPr>
              <w:t xml:space="preserve"> = 4</w:t>
            </w:r>
          </w:p>
          <w:p w:rsidR="008F0B58" w:rsidRPr="00874D25" w:rsidRDefault="008F0B58" w:rsidP="00173471">
            <w:pPr>
              <w:rPr>
                <w:sz w:val="24"/>
                <w:szCs w:val="24"/>
                <w:lang w:val="ru-RU"/>
              </w:rPr>
            </w:pPr>
          </w:p>
        </w:tc>
      </w:tr>
      <w:tr w:rsidR="008F0B58" w:rsidRPr="00874D25" w:rsidTr="008F0B58">
        <w:tc>
          <w:tcPr>
            <w:tcW w:w="5494" w:type="dxa"/>
          </w:tcPr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Неполные квадратные уравнения</w:t>
            </w:r>
          </w:p>
        </w:tc>
        <w:tc>
          <w:tcPr>
            <w:tcW w:w="5494" w:type="dxa"/>
          </w:tcPr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Неполные квадратные уравнения</w:t>
            </w:r>
          </w:p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F0B58" w:rsidRPr="00874D25" w:rsidTr="008F0B58">
        <w:tc>
          <w:tcPr>
            <w:tcW w:w="5494" w:type="dxa"/>
          </w:tcPr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Вариант 1</w:t>
            </w:r>
          </w:p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94" w:type="dxa"/>
          </w:tcPr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Вариант 2</w:t>
            </w:r>
          </w:p>
        </w:tc>
      </w:tr>
      <w:tr w:rsidR="008F0B58" w:rsidRPr="00874D25" w:rsidTr="008F0B58">
        <w:tc>
          <w:tcPr>
            <w:tcW w:w="5494" w:type="dxa"/>
          </w:tcPr>
          <w:p w:rsidR="008F0B58" w:rsidRDefault="008F0B58" w:rsidP="004D27E6">
            <w:pPr>
              <w:rPr>
                <w:sz w:val="24"/>
                <w:szCs w:val="24"/>
                <w:lang w:val="ru-RU"/>
              </w:rPr>
            </w:pP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= 36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2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25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3).  3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48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4).  2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+ </w:t>
            </w:r>
            <w:proofErr w:type="spell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874D25">
              <w:rPr>
                <w:sz w:val="24"/>
                <w:szCs w:val="24"/>
                <w:lang w:val="ru-RU"/>
              </w:rPr>
              <w:t xml:space="preserve">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5).  4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+ 3х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6).  4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+ 81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7).  5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10х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8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– 8) (</w:t>
            </w:r>
            <w:proofErr w:type="spell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874D25">
              <w:rPr>
                <w:sz w:val="24"/>
                <w:szCs w:val="24"/>
                <w:lang w:val="ru-RU"/>
              </w:rPr>
              <w:t xml:space="preserve"> + 5)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9).  (2х + 4) (</w:t>
            </w:r>
            <w:proofErr w:type="spell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874D25">
              <w:rPr>
                <w:sz w:val="24"/>
                <w:szCs w:val="24"/>
                <w:lang w:val="ru-RU"/>
              </w:rPr>
              <w:t xml:space="preserve"> – 6) = 0</w:t>
            </w:r>
          </w:p>
          <w:p w:rsidR="008F0B58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0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– 2)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= 9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94" w:type="dxa"/>
          </w:tcPr>
          <w:p w:rsidR="008F0B58" w:rsidRDefault="008F0B58" w:rsidP="004D27E6">
            <w:pPr>
              <w:rPr>
                <w:sz w:val="24"/>
                <w:szCs w:val="24"/>
                <w:lang w:val="ru-RU"/>
              </w:rPr>
            </w:pP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= 49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2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0,09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3).  2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= 5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4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5х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5).  4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+ 5х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6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+ 25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7).  8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32х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8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+ 8) (</w:t>
            </w:r>
            <w:proofErr w:type="spell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874D25">
              <w:rPr>
                <w:sz w:val="24"/>
                <w:szCs w:val="24"/>
                <w:lang w:val="ru-RU"/>
              </w:rPr>
              <w:t xml:space="preserve"> – 2)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9).  (3х + 6) (</w:t>
            </w:r>
            <w:proofErr w:type="spell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874D25">
              <w:rPr>
                <w:sz w:val="24"/>
                <w:szCs w:val="24"/>
                <w:lang w:val="ru-RU"/>
              </w:rPr>
              <w:t xml:space="preserve"> – 10) = 0</w:t>
            </w:r>
          </w:p>
          <w:p w:rsidR="008F0B58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0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+ 3)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= 4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</w:p>
        </w:tc>
      </w:tr>
      <w:tr w:rsidR="008F0B58" w:rsidRPr="00874D25" w:rsidTr="008F0B58">
        <w:tc>
          <w:tcPr>
            <w:tcW w:w="5494" w:type="dxa"/>
          </w:tcPr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Неполные квадратные уравнения</w:t>
            </w:r>
          </w:p>
        </w:tc>
        <w:tc>
          <w:tcPr>
            <w:tcW w:w="5494" w:type="dxa"/>
          </w:tcPr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Неполные квадратные уравнения</w:t>
            </w:r>
          </w:p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F0B58" w:rsidRPr="00874D25" w:rsidTr="008F0B58">
        <w:tc>
          <w:tcPr>
            <w:tcW w:w="5494" w:type="dxa"/>
          </w:tcPr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Вариант 1</w:t>
            </w:r>
          </w:p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94" w:type="dxa"/>
          </w:tcPr>
          <w:p w:rsidR="008F0B58" w:rsidRPr="00874D25" w:rsidRDefault="008F0B58" w:rsidP="004D27E6">
            <w:pPr>
              <w:jc w:val="center"/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Вариант 2</w:t>
            </w:r>
          </w:p>
        </w:tc>
      </w:tr>
      <w:tr w:rsidR="008F0B58" w:rsidRPr="00874D25" w:rsidTr="008F0B58">
        <w:tc>
          <w:tcPr>
            <w:tcW w:w="5494" w:type="dxa"/>
          </w:tcPr>
          <w:p w:rsidR="008F0B58" w:rsidRDefault="008F0B58" w:rsidP="004D27E6">
            <w:pPr>
              <w:rPr>
                <w:sz w:val="24"/>
                <w:szCs w:val="24"/>
                <w:lang w:val="ru-RU"/>
              </w:rPr>
            </w:pP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= 36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2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25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3).  3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48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4).  2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+ </w:t>
            </w:r>
            <w:proofErr w:type="spell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874D25">
              <w:rPr>
                <w:sz w:val="24"/>
                <w:szCs w:val="24"/>
                <w:lang w:val="ru-RU"/>
              </w:rPr>
              <w:t xml:space="preserve">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5).  4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+ 3х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6).  4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+ 81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7).  5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10х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8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– 8) (</w:t>
            </w:r>
            <w:proofErr w:type="spell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874D25">
              <w:rPr>
                <w:sz w:val="24"/>
                <w:szCs w:val="24"/>
                <w:lang w:val="ru-RU"/>
              </w:rPr>
              <w:t xml:space="preserve"> + 5)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9).  (2х + 4) (</w:t>
            </w:r>
            <w:proofErr w:type="spell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874D25">
              <w:rPr>
                <w:sz w:val="24"/>
                <w:szCs w:val="24"/>
                <w:lang w:val="ru-RU"/>
              </w:rPr>
              <w:t xml:space="preserve"> – 6) = 0</w:t>
            </w:r>
          </w:p>
          <w:p w:rsidR="008F0B58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0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– 2)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= 9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94" w:type="dxa"/>
          </w:tcPr>
          <w:p w:rsidR="008F0B58" w:rsidRDefault="008F0B58" w:rsidP="004D27E6">
            <w:pPr>
              <w:rPr>
                <w:sz w:val="24"/>
                <w:szCs w:val="24"/>
                <w:lang w:val="ru-RU"/>
              </w:rPr>
            </w:pP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= 49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2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0,09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3).  2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= 5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4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5х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5).  4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+ 5х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6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+ 25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7).  8х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– 32х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8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 (</w:t>
            </w:r>
            <w:proofErr w:type="spellStart"/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+ 8) (</w:t>
            </w:r>
            <w:proofErr w:type="spell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874D25">
              <w:rPr>
                <w:sz w:val="24"/>
                <w:szCs w:val="24"/>
                <w:lang w:val="ru-RU"/>
              </w:rPr>
              <w:t xml:space="preserve"> – 2) = 0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9).  (3х + 6) (</w:t>
            </w:r>
            <w:proofErr w:type="spell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874D25">
              <w:rPr>
                <w:sz w:val="24"/>
                <w:szCs w:val="24"/>
                <w:lang w:val="ru-RU"/>
              </w:rPr>
              <w:t xml:space="preserve"> – 10) = 0</w:t>
            </w:r>
          </w:p>
          <w:p w:rsidR="008F0B58" w:rsidRDefault="008F0B58" w:rsidP="004D27E6">
            <w:pPr>
              <w:rPr>
                <w:sz w:val="24"/>
                <w:szCs w:val="24"/>
                <w:lang w:val="ru-RU"/>
              </w:rPr>
            </w:pPr>
            <w:r w:rsidRPr="00874D25">
              <w:rPr>
                <w:sz w:val="24"/>
                <w:szCs w:val="24"/>
                <w:lang w:val="ru-RU"/>
              </w:rPr>
              <w:t>10)</w:t>
            </w:r>
            <w:proofErr w:type="gramStart"/>
            <w:r w:rsidRPr="00874D2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874D25">
              <w:rPr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874D25">
              <w:rPr>
                <w:sz w:val="24"/>
                <w:szCs w:val="24"/>
                <w:lang w:val="ru-RU"/>
              </w:rPr>
              <w:t xml:space="preserve"> + 3)</w:t>
            </w:r>
            <w:r w:rsidRPr="00874D2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874D25">
              <w:rPr>
                <w:sz w:val="24"/>
                <w:szCs w:val="24"/>
                <w:lang w:val="ru-RU"/>
              </w:rPr>
              <w:t xml:space="preserve"> = 4</w:t>
            </w:r>
          </w:p>
          <w:p w:rsidR="008F0B58" w:rsidRPr="00874D25" w:rsidRDefault="008F0B58" w:rsidP="004D27E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0325A" w:rsidRPr="00E228E4" w:rsidRDefault="0010325A" w:rsidP="00E228E4">
      <w:pPr>
        <w:jc w:val="center"/>
        <w:rPr>
          <w:lang w:val="ru-RU"/>
        </w:rPr>
      </w:pPr>
    </w:p>
    <w:sectPr w:rsidR="0010325A" w:rsidRPr="00E228E4" w:rsidSect="00E228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354C"/>
    <w:multiLevelType w:val="hybridMultilevel"/>
    <w:tmpl w:val="D10A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8E4"/>
    <w:rsid w:val="00077DB9"/>
    <w:rsid w:val="00086F8C"/>
    <w:rsid w:val="0010325A"/>
    <w:rsid w:val="00173471"/>
    <w:rsid w:val="001F07AE"/>
    <w:rsid w:val="002518FE"/>
    <w:rsid w:val="003C16BD"/>
    <w:rsid w:val="00663178"/>
    <w:rsid w:val="006C5449"/>
    <w:rsid w:val="0072232F"/>
    <w:rsid w:val="00793F78"/>
    <w:rsid w:val="00874D25"/>
    <w:rsid w:val="008F0B58"/>
    <w:rsid w:val="00A80B97"/>
    <w:rsid w:val="00AB2EB8"/>
    <w:rsid w:val="00B261E4"/>
    <w:rsid w:val="00CA6350"/>
    <w:rsid w:val="00E228E4"/>
    <w:rsid w:val="00F6426A"/>
    <w:rsid w:val="00FB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2F"/>
  </w:style>
  <w:style w:type="paragraph" w:styleId="1">
    <w:name w:val="heading 1"/>
    <w:basedOn w:val="a"/>
    <w:next w:val="a"/>
    <w:link w:val="10"/>
    <w:uiPriority w:val="9"/>
    <w:qFormat/>
    <w:rsid w:val="007223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3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3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3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3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3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3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3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3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32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2232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232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232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232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223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223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2232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232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223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232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2232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232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72232F"/>
    <w:rPr>
      <w:b/>
      <w:bCs/>
    </w:rPr>
  </w:style>
  <w:style w:type="character" w:styleId="a8">
    <w:name w:val="Emphasis"/>
    <w:uiPriority w:val="20"/>
    <w:qFormat/>
    <w:rsid w:val="0072232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72232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23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32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232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223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2232F"/>
    <w:rPr>
      <w:i/>
      <w:iCs/>
    </w:rPr>
  </w:style>
  <w:style w:type="character" w:styleId="ad">
    <w:name w:val="Subtle Emphasis"/>
    <w:uiPriority w:val="19"/>
    <w:qFormat/>
    <w:rsid w:val="0072232F"/>
    <w:rPr>
      <w:i/>
      <w:iCs/>
    </w:rPr>
  </w:style>
  <w:style w:type="character" w:styleId="ae">
    <w:name w:val="Intense Emphasis"/>
    <w:uiPriority w:val="21"/>
    <w:qFormat/>
    <w:rsid w:val="0072232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2232F"/>
    <w:rPr>
      <w:smallCaps/>
    </w:rPr>
  </w:style>
  <w:style w:type="character" w:styleId="af0">
    <w:name w:val="Intense Reference"/>
    <w:uiPriority w:val="32"/>
    <w:qFormat/>
    <w:rsid w:val="0072232F"/>
    <w:rPr>
      <w:b/>
      <w:bCs/>
      <w:smallCaps/>
    </w:rPr>
  </w:style>
  <w:style w:type="character" w:styleId="af1">
    <w:name w:val="Book Title"/>
    <w:basedOn w:val="a0"/>
    <w:uiPriority w:val="33"/>
    <w:qFormat/>
    <w:rsid w:val="0072232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232F"/>
    <w:pPr>
      <w:outlineLvl w:val="9"/>
    </w:pPr>
  </w:style>
  <w:style w:type="table" w:styleId="af3">
    <w:name w:val="Table Grid"/>
    <w:basedOn w:val="a1"/>
    <w:uiPriority w:val="59"/>
    <w:rsid w:val="00E2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7875-2D1E-4BBB-9F21-C6AABB05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2</Characters>
  <Application>Microsoft Office Word</Application>
  <DocSecurity>0</DocSecurity>
  <Lines>31</Lines>
  <Paragraphs>8</Paragraphs>
  <ScaleCrop>false</ScaleCrop>
  <Company>Grizli777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dmin</cp:lastModifiedBy>
  <cp:revision>2</cp:revision>
  <cp:lastPrinted>2009-01-15T19:54:00Z</cp:lastPrinted>
  <dcterms:created xsi:type="dcterms:W3CDTF">2014-07-20T15:46:00Z</dcterms:created>
  <dcterms:modified xsi:type="dcterms:W3CDTF">2014-07-20T15:46:00Z</dcterms:modified>
</cp:coreProperties>
</file>